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69" w:rsidRDefault="0069717C" w:rsidP="00EF3A6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  <w:lang w:val="bg-BG"/>
        </w:rPr>
      </w:pPr>
      <w:bookmarkStart w:id="0" w:name="_GoBack"/>
      <w:bookmarkEnd w:id="0"/>
      <w:r>
        <w:rPr>
          <w:b/>
          <w:sz w:val="28"/>
          <w:szCs w:val="28"/>
          <w:lang w:val="bg-BG"/>
        </w:rPr>
        <w:t>ОУ „Св.св. Кирил и Методий“, с. Свирачи вече 111</w:t>
      </w:r>
      <w:r w:rsidR="003D269C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години  е част от историята на българското об</w:t>
      </w:r>
      <w:r w:rsidR="00F05FA9">
        <w:rPr>
          <w:b/>
          <w:sz w:val="28"/>
          <w:szCs w:val="28"/>
          <w:lang w:val="bg-BG"/>
        </w:rPr>
        <w:t>разование. През 2024г. училището чества своята  110 годишнина</w:t>
      </w:r>
      <w:r>
        <w:rPr>
          <w:b/>
          <w:sz w:val="28"/>
          <w:szCs w:val="28"/>
          <w:lang w:val="bg-BG"/>
        </w:rPr>
        <w:t>.</w:t>
      </w:r>
      <w:r w:rsidR="00E4480D">
        <w:rPr>
          <w:b/>
          <w:sz w:val="28"/>
          <w:szCs w:val="28"/>
          <w:lang w:val="bg-BG"/>
        </w:rPr>
        <w:t xml:space="preserve"> То е основано от </w:t>
      </w:r>
      <w:r w:rsidR="003D269C">
        <w:rPr>
          <w:b/>
          <w:sz w:val="28"/>
          <w:szCs w:val="28"/>
          <w:lang w:val="bg-BG"/>
        </w:rPr>
        <w:t xml:space="preserve"> бежан</w:t>
      </w:r>
      <w:r w:rsidR="003C554A">
        <w:rPr>
          <w:b/>
          <w:sz w:val="28"/>
          <w:szCs w:val="28"/>
          <w:lang w:val="bg-BG"/>
        </w:rPr>
        <w:t>ци</w:t>
      </w:r>
      <w:r w:rsidR="00E4480D">
        <w:rPr>
          <w:b/>
          <w:sz w:val="28"/>
          <w:szCs w:val="28"/>
          <w:lang w:val="bg-BG"/>
        </w:rPr>
        <w:t xml:space="preserve"> от Мала Азия</w:t>
      </w:r>
      <w:r w:rsidR="003C554A">
        <w:rPr>
          <w:b/>
          <w:sz w:val="28"/>
          <w:szCs w:val="28"/>
          <w:lang w:val="bg-BG"/>
        </w:rPr>
        <w:t xml:space="preserve">, които идват </w:t>
      </w:r>
      <w:r w:rsidR="00F05FA9">
        <w:rPr>
          <w:b/>
          <w:sz w:val="28"/>
          <w:szCs w:val="28"/>
          <w:lang w:val="bg-BG"/>
        </w:rPr>
        <w:t xml:space="preserve">от </w:t>
      </w:r>
      <w:r w:rsidR="003C554A">
        <w:rPr>
          <w:b/>
          <w:sz w:val="28"/>
          <w:szCs w:val="28"/>
          <w:lang w:val="bg-BG"/>
        </w:rPr>
        <w:t xml:space="preserve">село Коджабунар. </w:t>
      </w:r>
      <w:r w:rsidR="00F05FA9">
        <w:rPr>
          <w:b/>
          <w:sz w:val="28"/>
          <w:szCs w:val="28"/>
          <w:lang w:val="bg-BG"/>
        </w:rPr>
        <w:t xml:space="preserve">Корените на тези бежанци са от селата Юбрюерен /днешно Горноселци/ и Деведере /днешен Камилски дол/. </w:t>
      </w:r>
      <w:r w:rsidR="002F7432">
        <w:rPr>
          <w:b/>
          <w:sz w:val="28"/>
          <w:szCs w:val="28"/>
          <w:lang w:val="bg-BG"/>
        </w:rPr>
        <w:t xml:space="preserve"> </w:t>
      </w:r>
      <w:r w:rsidR="00AF062B">
        <w:rPr>
          <w:b/>
          <w:sz w:val="28"/>
          <w:szCs w:val="28"/>
          <w:lang w:val="bg-BG"/>
        </w:rPr>
        <w:t xml:space="preserve">През 1914г. тези бежанци се </w:t>
      </w:r>
      <w:r w:rsidR="00C9769B">
        <w:rPr>
          <w:b/>
          <w:sz w:val="28"/>
          <w:szCs w:val="28"/>
          <w:lang w:val="bg-BG"/>
        </w:rPr>
        <w:t xml:space="preserve">завръщат от Мала Азия и се </w:t>
      </w:r>
      <w:r w:rsidR="00AF062B">
        <w:rPr>
          <w:b/>
          <w:sz w:val="28"/>
          <w:szCs w:val="28"/>
          <w:lang w:val="bg-BG"/>
        </w:rPr>
        <w:t>заселват в с. Зорнозан – Свирачи и с.</w:t>
      </w:r>
      <w:r w:rsidR="00D96234" w:rsidRPr="00D96234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="00D96234" w:rsidRPr="0062292A">
        <w:rPr>
          <w:b/>
          <w:sz w:val="28"/>
          <w:szCs w:val="28"/>
          <w:shd w:val="clear" w:color="auto" w:fill="FFFFFF"/>
          <w:lang w:val="bg-BG"/>
        </w:rPr>
        <w:t>Козлуджа</w:t>
      </w:r>
      <w:r w:rsidR="00D96234">
        <w:rPr>
          <w:b/>
          <w:sz w:val="28"/>
          <w:szCs w:val="28"/>
          <w:shd w:val="clear" w:color="auto" w:fill="FFFFFF"/>
          <w:lang w:val="bg-BG"/>
        </w:rPr>
        <w:t xml:space="preserve"> -</w:t>
      </w:r>
      <w:r w:rsidR="00D96234">
        <w:rPr>
          <w:b/>
          <w:sz w:val="28"/>
          <w:szCs w:val="28"/>
          <w:lang w:val="bg-BG"/>
        </w:rPr>
        <w:t xml:space="preserve"> </w:t>
      </w:r>
      <w:r w:rsidR="00AF062B">
        <w:rPr>
          <w:b/>
          <w:sz w:val="28"/>
          <w:szCs w:val="28"/>
          <w:lang w:val="bg-BG"/>
        </w:rPr>
        <w:t xml:space="preserve"> Орешино</w:t>
      </w:r>
    </w:p>
    <w:p w:rsidR="00135E97" w:rsidRDefault="0069717C" w:rsidP="00EC6877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по</w:t>
      </w:r>
      <w:r w:rsidR="003D269C">
        <w:rPr>
          <w:b/>
          <w:sz w:val="28"/>
          <w:szCs w:val="28"/>
          <w:lang w:val="bg-BG"/>
        </w:rPr>
        <w:t>р</w:t>
      </w:r>
      <w:r>
        <w:rPr>
          <w:b/>
          <w:sz w:val="28"/>
          <w:szCs w:val="28"/>
          <w:lang w:val="bg-BG"/>
        </w:rPr>
        <w:t>ед данни от летописната книга  през есента 1914г. се отварят вратите на първото уилище</w:t>
      </w:r>
      <w:r w:rsidR="00D96234">
        <w:rPr>
          <w:b/>
          <w:sz w:val="28"/>
          <w:szCs w:val="28"/>
          <w:lang w:val="bg-BG"/>
        </w:rPr>
        <w:t xml:space="preserve"> в с. Зорнозан, </w:t>
      </w:r>
      <w:r w:rsidR="003D269C">
        <w:rPr>
          <w:b/>
          <w:sz w:val="28"/>
          <w:szCs w:val="28"/>
          <w:shd w:val="clear" w:color="auto" w:fill="FFFFFF"/>
          <w:lang w:val="bg-BG"/>
        </w:rPr>
        <w:t xml:space="preserve"> </w:t>
      </w:r>
      <w:r w:rsidR="003D269C" w:rsidRPr="0062292A">
        <w:rPr>
          <w:b/>
          <w:sz w:val="28"/>
          <w:szCs w:val="28"/>
          <w:shd w:val="clear" w:color="auto" w:fill="FFFFFF"/>
          <w:lang w:val="bg-BG"/>
        </w:rPr>
        <w:t>което е било в близост до цъ</w:t>
      </w:r>
      <w:r w:rsidR="000E30CE">
        <w:rPr>
          <w:b/>
          <w:sz w:val="28"/>
          <w:szCs w:val="28"/>
          <w:shd w:val="clear" w:color="auto" w:fill="FFFFFF"/>
          <w:lang w:val="bg-BG"/>
        </w:rPr>
        <w:t>р</w:t>
      </w:r>
      <w:r w:rsidR="003D269C" w:rsidRPr="0062292A">
        <w:rPr>
          <w:b/>
          <w:sz w:val="28"/>
          <w:szCs w:val="28"/>
          <w:shd w:val="clear" w:color="auto" w:fill="FFFFFF"/>
          <w:lang w:val="bg-BG"/>
        </w:rPr>
        <w:t xml:space="preserve">квата „Св. Димитър“. На по-късен етап започва строежа на новото училище което </w:t>
      </w:r>
      <w:r w:rsidR="003D269C">
        <w:rPr>
          <w:b/>
          <w:sz w:val="28"/>
          <w:szCs w:val="28"/>
          <w:shd w:val="clear" w:color="auto" w:fill="FFFFFF"/>
          <w:lang w:val="bg-BG"/>
        </w:rPr>
        <w:t>се намира в двора на сегашното училище. То е било първоначално Н</w:t>
      </w:r>
      <w:r w:rsidR="003D269C" w:rsidRPr="0062292A">
        <w:rPr>
          <w:b/>
          <w:sz w:val="28"/>
          <w:szCs w:val="28"/>
          <w:shd w:val="clear" w:color="auto" w:fill="FFFFFF"/>
          <w:lang w:val="bg-BG"/>
        </w:rPr>
        <w:t xml:space="preserve">ачално училище. </w:t>
      </w:r>
      <w:r w:rsidR="003D269C" w:rsidRPr="0062292A">
        <w:rPr>
          <w:b/>
          <w:sz w:val="28"/>
          <w:szCs w:val="28"/>
          <w:lang w:val="bg-BG"/>
        </w:rPr>
        <w:t xml:space="preserve"> През  учебна</w:t>
      </w:r>
      <w:r w:rsidR="003D269C">
        <w:rPr>
          <w:b/>
          <w:sz w:val="28"/>
          <w:szCs w:val="28"/>
          <w:lang w:val="bg-BG"/>
        </w:rPr>
        <w:t>та 1954-1955 г., то</w:t>
      </w:r>
      <w:r w:rsidR="003963E7">
        <w:rPr>
          <w:b/>
          <w:sz w:val="28"/>
          <w:szCs w:val="28"/>
          <w:lang w:val="bg-BG"/>
        </w:rPr>
        <w:t xml:space="preserve"> </w:t>
      </w:r>
      <w:r w:rsidR="003D269C" w:rsidRPr="0062292A">
        <w:rPr>
          <w:b/>
          <w:sz w:val="28"/>
          <w:szCs w:val="28"/>
          <w:lang w:val="bg-BG"/>
        </w:rPr>
        <w:t>прераства в прогимназия</w:t>
      </w:r>
      <w:r w:rsidR="000E30CE">
        <w:rPr>
          <w:b/>
          <w:sz w:val="28"/>
          <w:szCs w:val="28"/>
          <w:lang w:val="bg-BG"/>
        </w:rPr>
        <w:t xml:space="preserve"> която се помещава</w:t>
      </w:r>
      <w:r w:rsidR="003D269C">
        <w:rPr>
          <w:b/>
          <w:sz w:val="28"/>
          <w:szCs w:val="28"/>
          <w:lang w:val="bg-BG"/>
        </w:rPr>
        <w:t xml:space="preserve"> в  нова сграда. </w:t>
      </w:r>
      <w:r w:rsidR="003D269C" w:rsidRPr="0062292A">
        <w:rPr>
          <w:b/>
          <w:sz w:val="28"/>
          <w:szCs w:val="28"/>
          <w:lang w:val="bg-BG"/>
        </w:rPr>
        <w:t xml:space="preserve">През 1959-1960 г. е направено разширение на училището с </w:t>
      </w:r>
      <w:r w:rsidR="003D269C">
        <w:rPr>
          <w:b/>
          <w:sz w:val="28"/>
          <w:szCs w:val="28"/>
          <w:lang w:val="bg-BG"/>
        </w:rPr>
        <w:t xml:space="preserve">нови три класни стаи, както е и до днес. </w:t>
      </w:r>
      <w:r w:rsidR="00B14B35">
        <w:rPr>
          <w:b/>
          <w:sz w:val="28"/>
          <w:szCs w:val="28"/>
          <w:lang w:val="bg-BG"/>
        </w:rPr>
        <w:t>Училище</w:t>
      </w:r>
      <w:r w:rsidR="007C760C">
        <w:rPr>
          <w:b/>
          <w:sz w:val="28"/>
          <w:szCs w:val="28"/>
          <w:lang w:val="bg-BG"/>
        </w:rPr>
        <w:t>т</w:t>
      </w:r>
      <w:r w:rsidR="00B14B35">
        <w:rPr>
          <w:b/>
          <w:sz w:val="28"/>
          <w:szCs w:val="28"/>
          <w:lang w:val="bg-BG"/>
        </w:rPr>
        <w:t xml:space="preserve">о </w:t>
      </w:r>
      <w:r w:rsidR="007C760C">
        <w:rPr>
          <w:b/>
          <w:sz w:val="28"/>
          <w:szCs w:val="28"/>
          <w:lang w:val="bg-BG"/>
        </w:rPr>
        <w:t>в момента е със статут на средищ</w:t>
      </w:r>
      <w:r w:rsidR="00B14B35">
        <w:rPr>
          <w:b/>
          <w:sz w:val="28"/>
          <w:szCs w:val="28"/>
          <w:lang w:val="bg-BG"/>
        </w:rPr>
        <w:t xml:space="preserve">но и защитено, а от 2019г. </w:t>
      </w:r>
      <w:r w:rsidR="00135E97">
        <w:rPr>
          <w:b/>
          <w:sz w:val="28"/>
          <w:szCs w:val="28"/>
          <w:lang w:val="bg-BG"/>
        </w:rPr>
        <w:t>е в списъка на Иновативните училищ</w:t>
      </w:r>
      <w:r w:rsidR="001B6F61">
        <w:rPr>
          <w:b/>
          <w:sz w:val="28"/>
          <w:szCs w:val="28"/>
          <w:lang w:val="bg-BG"/>
        </w:rPr>
        <w:t xml:space="preserve">а в България като иновацията ни </w:t>
      </w:r>
      <w:r w:rsidR="00135E97">
        <w:rPr>
          <w:b/>
          <w:sz w:val="28"/>
          <w:szCs w:val="28"/>
          <w:lang w:val="bg-BG"/>
        </w:rPr>
        <w:t xml:space="preserve">е </w:t>
      </w:r>
      <w:r w:rsidR="00930DF5">
        <w:rPr>
          <w:b/>
          <w:sz w:val="28"/>
          <w:szCs w:val="28"/>
          <w:lang w:val="bg-BG"/>
        </w:rPr>
        <w:t>Прилагане на иновативни методи на преподаване</w:t>
      </w:r>
      <w:r w:rsidR="007C1737">
        <w:rPr>
          <w:b/>
          <w:sz w:val="28"/>
          <w:szCs w:val="28"/>
        </w:rPr>
        <w:t xml:space="preserve"> </w:t>
      </w:r>
      <w:r w:rsidR="007C1737">
        <w:rPr>
          <w:b/>
          <w:sz w:val="28"/>
          <w:szCs w:val="28"/>
          <w:lang w:val="bg-BG"/>
        </w:rPr>
        <w:t>и по-добра образователна среда</w:t>
      </w:r>
      <w:r w:rsidR="00930DF5">
        <w:rPr>
          <w:b/>
          <w:sz w:val="28"/>
          <w:szCs w:val="28"/>
          <w:lang w:val="bg-BG"/>
        </w:rPr>
        <w:t xml:space="preserve">. То е  първото и единствено иновативно училище в община Ивайловград до момента. </w:t>
      </w:r>
    </w:p>
    <w:p w:rsidR="000F1D57" w:rsidRPr="003A0CD6" w:rsidRDefault="000F1D57" w:rsidP="00B51FC3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В училището ни се обучават</w:t>
      </w:r>
      <w:r w:rsidR="00532BF6">
        <w:rPr>
          <w:b/>
          <w:sz w:val="28"/>
          <w:szCs w:val="28"/>
          <w:lang w:val="bg-BG"/>
        </w:rPr>
        <w:t xml:space="preserve"> ученици от различни етнос</w:t>
      </w:r>
      <w:r w:rsidR="00AD12D9">
        <w:rPr>
          <w:b/>
          <w:sz w:val="28"/>
          <w:szCs w:val="28"/>
          <w:lang w:val="bg-BG"/>
        </w:rPr>
        <w:t xml:space="preserve">и, а също така и ученици  от Република Германия, които са преобладаваща част. </w:t>
      </w:r>
      <w:r>
        <w:rPr>
          <w:b/>
          <w:sz w:val="28"/>
          <w:szCs w:val="28"/>
          <w:lang w:val="bg-BG"/>
        </w:rPr>
        <w:t xml:space="preserve"> Те са емигранти, които се заселиха преди няколко години в гр. Ивайловград,  с. Одринци, </w:t>
      </w:r>
      <w:r w:rsidR="00AD12D9">
        <w:rPr>
          <w:b/>
          <w:sz w:val="28"/>
          <w:szCs w:val="28"/>
          <w:lang w:val="bg-BG"/>
        </w:rPr>
        <w:t>с.</w:t>
      </w:r>
      <w:r w:rsidR="00103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Белополене и с. Свирачи.  Училището ни разполага с много добре квалифицирани педагогически специалисти, които дават всичко от себе си за да могат учениците да получат максимални знания по всички учебни предмети. Работим ежедневно както с учениците так</w:t>
      </w:r>
      <w:r w:rsidR="00AD12D9">
        <w:rPr>
          <w:b/>
          <w:sz w:val="28"/>
          <w:szCs w:val="28"/>
          <w:lang w:val="bg-BG"/>
        </w:rPr>
        <w:t xml:space="preserve">а и с техните родители с цел приобщаване и интегриране на учениците към учебния процес. </w:t>
      </w:r>
    </w:p>
    <w:p w:rsidR="00ED35B9" w:rsidRPr="00823940" w:rsidRDefault="00ED35B9" w:rsidP="00ED35B9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Разполагаме с обновена материално техническа база като във всяка класна стая има интерактивен тъч дисплей, обновен компютърен кабинет, читалня и </w:t>
      </w:r>
      <w:r>
        <w:rPr>
          <w:b/>
          <w:sz w:val="28"/>
          <w:szCs w:val="28"/>
        </w:rPr>
        <w:t xml:space="preserve">STEM </w:t>
      </w:r>
      <w:r>
        <w:rPr>
          <w:b/>
          <w:sz w:val="28"/>
          <w:szCs w:val="28"/>
          <w:lang w:val="bg-BG"/>
        </w:rPr>
        <w:t>класна стая която е оборудвана и обзаведена в две направления: Природни науки и Роботи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и кибер физични – системи. </w:t>
      </w:r>
    </w:p>
    <w:p w:rsidR="003963E7" w:rsidRDefault="003963E7" w:rsidP="003D269C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bg-BG"/>
        </w:rPr>
      </w:pPr>
    </w:p>
    <w:p w:rsidR="0069717C" w:rsidRPr="0069717C" w:rsidRDefault="00837F4A" w:rsidP="0069717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3D269C">
        <w:rPr>
          <w:b/>
          <w:sz w:val="28"/>
          <w:szCs w:val="28"/>
          <w:lang w:val="bg-BG"/>
        </w:rPr>
        <w:t xml:space="preserve"> </w:t>
      </w:r>
    </w:p>
    <w:p w:rsidR="0069717C" w:rsidRDefault="0069717C" w:rsidP="0069717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</w:rPr>
      </w:pPr>
    </w:p>
    <w:p w:rsidR="0069717C" w:rsidRDefault="0069717C" w:rsidP="0069717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</w:rPr>
      </w:pPr>
    </w:p>
    <w:p w:rsidR="0069717C" w:rsidRPr="00A97256" w:rsidRDefault="00A96DA1" w:rsidP="0069717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bg-BG"/>
        </w:rPr>
        <w:t>1</w:t>
      </w:r>
      <w:r w:rsidR="0069717C">
        <w:rPr>
          <w:b/>
          <w:sz w:val="28"/>
          <w:szCs w:val="28"/>
        </w:rPr>
        <w:t xml:space="preserve"> </w:t>
      </w:r>
      <w:r w:rsidR="0069717C">
        <w:rPr>
          <w:b/>
          <w:sz w:val="28"/>
          <w:szCs w:val="28"/>
          <w:lang w:val="bg-BG"/>
        </w:rPr>
        <w:t xml:space="preserve">г.  </w:t>
      </w:r>
      <w:r w:rsidR="0069717C" w:rsidRPr="00A97256">
        <w:rPr>
          <w:b/>
          <w:sz w:val="28"/>
          <w:szCs w:val="28"/>
        </w:rPr>
        <w:t>сме част от историят</w:t>
      </w:r>
      <w:r w:rsidR="0069717C">
        <w:rPr>
          <w:b/>
          <w:sz w:val="28"/>
          <w:szCs w:val="28"/>
        </w:rPr>
        <w:t>а на българското образование! 11</w:t>
      </w:r>
      <w:r>
        <w:rPr>
          <w:b/>
          <w:sz w:val="28"/>
          <w:szCs w:val="28"/>
        </w:rPr>
        <w:t>1</w:t>
      </w:r>
      <w:r w:rsidR="0069717C" w:rsidRPr="00A97256">
        <w:rPr>
          <w:b/>
          <w:sz w:val="28"/>
          <w:szCs w:val="28"/>
        </w:rPr>
        <w:t xml:space="preserve"> годи</w:t>
      </w:r>
      <w:r w:rsidR="0069717C">
        <w:rPr>
          <w:b/>
          <w:sz w:val="28"/>
          <w:szCs w:val="28"/>
        </w:rPr>
        <w:t>ни – просветителска традиция! 11</w:t>
      </w:r>
      <w:r>
        <w:rPr>
          <w:b/>
          <w:sz w:val="28"/>
          <w:szCs w:val="28"/>
        </w:rPr>
        <w:t>1</w:t>
      </w:r>
      <w:r w:rsidR="0069717C" w:rsidRPr="00A97256">
        <w:rPr>
          <w:b/>
          <w:sz w:val="28"/>
          <w:szCs w:val="28"/>
        </w:rPr>
        <w:t xml:space="preserve"> години – „ отворени врати“ за четмо и писмо.</w:t>
      </w:r>
    </w:p>
    <w:p w:rsidR="0069717C" w:rsidRDefault="0069717C" w:rsidP="0069717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sz w:val="28"/>
          <w:szCs w:val="28"/>
          <w:lang w:val="bg-BG"/>
        </w:rPr>
      </w:pPr>
      <w:r w:rsidRPr="00A97256">
        <w:rPr>
          <w:b/>
          <w:sz w:val="28"/>
          <w:szCs w:val="28"/>
        </w:rPr>
        <w:t>      </w:t>
      </w:r>
    </w:p>
    <w:p w:rsidR="00CF1147" w:rsidRDefault="00654D41"/>
    <w:sectPr w:rsidR="00CF11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7D"/>
    <w:rsid w:val="00050AA9"/>
    <w:rsid w:val="0005163D"/>
    <w:rsid w:val="0007093E"/>
    <w:rsid w:val="000E30CE"/>
    <w:rsid w:val="000F1D57"/>
    <w:rsid w:val="00103ED8"/>
    <w:rsid w:val="00121ADF"/>
    <w:rsid w:val="001234F5"/>
    <w:rsid w:val="00135E97"/>
    <w:rsid w:val="001B6F61"/>
    <w:rsid w:val="001C1A89"/>
    <w:rsid w:val="001C28F4"/>
    <w:rsid w:val="002F7432"/>
    <w:rsid w:val="00312372"/>
    <w:rsid w:val="003963E7"/>
    <w:rsid w:val="003A0CD6"/>
    <w:rsid w:val="003C554A"/>
    <w:rsid w:val="003D269C"/>
    <w:rsid w:val="004938B7"/>
    <w:rsid w:val="004C09A8"/>
    <w:rsid w:val="00532BF6"/>
    <w:rsid w:val="00591AF1"/>
    <w:rsid w:val="00654D41"/>
    <w:rsid w:val="0068207D"/>
    <w:rsid w:val="0069717C"/>
    <w:rsid w:val="006C3FF9"/>
    <w:rsid w:val="007C1737"/>
    <w:rsid w:val="007C760C"/>
    <w:rsid w:val="00823940"/>
    <w:rsid w:val="00837F4A"/>
    <w:rsid w:val="00930DF5"/>
    <w:rsid w:val="00981EAB"/>
    <w:rsid w:val="009B3D1B"/>
    <w:rsid w:val="00A82C83"/>
    <w:rsid w:val="00A96DA1"/>
    <w:rsid w:val="00AB0CC1"/>
    <w:rsid w:val="00AD12D9"/>
    <w:rsid w:val="00AF062B"/>
    <w:rsid w:val="00B14B35"/>
    <w:rsid w:val="00B323DD"/>
    <w:rsid w:val="00B369ED"/>
    <w:rsid w:val="00B51FC3"/>
    <w:rsid w:val="00B55C8E"/>
    <w:rsid w:val="00B9009D"/>
    <w:rsid w:val="00BF38BB"/>
    <w:rsid w:val="00C66997"/>
    <w:rsid w:val="00C9769B"/>
    <w:rsid w:val="00D20C28"/>
    <w:rsid w:val="00D96234"/>
    <w:rsid w:val="00DA525C"/>
    <w:rsid w:val="00DE3788"/>
    <w:rsid w:val="00E4480D"/>
    <w:rsid w:val="00E90D6D"/>
    <w:rsid w:val="00EC6877"/>
    <w:rsid w:val="00ED35B9"/>
    <w:rsid w:val="00EE4205"/>
    <w:rsid w:val="00EF3A69"/>
    <w:rsid w:val="00F0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0292B-6797-446D-BE25-EC8881C8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1D69-8894-4EFF-AD95-C8CD620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virachi</dc:creator>
  <cp:keywords/>
  <dc:description/>
  <cp:lastModifiedBy>Ou Svirachi</cp:lastModifiedBy>
  <cp:revision>2</cp:revision>
  <cp:lastPrinted>2025-12-01T08:48:00Z</cp:lastPrinted>
  <dcterms:created xsi:type="dcterms:W3CDTF">2026-05-11T08:19:00Z</dcterms:created>
  <dcterms:modified xsi:type="dcterms:W3CDTF">2026-05-11T08:19:00Z</dcterms:modified>
</cp:coreProperties>
</file>